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ROL -10CM x 12" - 6 AFINAÇÕE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05,9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